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11B0" w14:textId="1040CB48" w:rsidR="00837D17" w:rsidRPr="00BD7296" w:rsidRDefault="004A14B3" w:rsidP="00837D17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D72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4333DD" w:rsidRPr="00BD72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837D17" w:rsidRPr="00BD72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zámú melléklet</w:t>
      </w:r>
    </w:p>
    <w:p w14:paraId="58E9FCA0" w14:textId="77777777" w:rsidR="00837D17" w:rsidRPr="00BD7296" w:rsidRDefault="00837D17" w:rsidP="00ED7F16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0AB6CAA" w14:textId="068463EC" w:rsidR="00ED7F16" w:rsidRPr="00BD7296" w:rsidRDefault="00347527" w:rsidP="00ED7F16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D72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enntartási jelentés</w:t>
      </w:r>
    </w:p>
    <w:p w14:paraId="2B749F2F" w14:textId="0CB84053" w:rsidR="00ED7F16" w:rsidRPr="00BD7296" w:rsidRDefault="00347527" w:rsidP="00A4592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360" w:after="120"/>
        <w:rPr>
          <w:rFonts w:asciiTheme="minorHAnsi" w:hAnsiTheme="minorHAnsi" w:cstheme="minorHAnsi"/>
          <w:b/>
          <w:color w:val="000000" w:themeColor="text1"/>
        </w:rPr>
      </w:pPr>
      <w:r w:rsidRPr="00BD7296">
        <w:rPr>
          <w:rFonts w:asciiTheme="minorHAnsi" w:hAnsiTheme="minorHAnsi" w:cstheme="minorHAnsi"/>
          <w:b/>
          <w:color w:val="000000" w:themeColor="text1"/>
        </w:rPr>
        <w:t>A</w:t>
      </w:r>
      <w:r w:rsidR="00ED7F16" w:rsidRPr="00BD7296">
        <w:rPr>
          <w:rFonts w:asciiTheme="minorHAnsi" w:hAnsiTheme="minorHAnsi" w:cstheme="minorHAnsi"/>
          <w:b/>
          <w:color w:val="000000" w:themeColor="text1"/>
        </w:rPr>
        <w:t>zonosító adat</w:t>
      </w:r>
      <w:r w:rsidRPr="00BD7296">
        <w:rPr>
          <w:rFonts w:asciiTheme="minorHAnsi" w:hAnsiTheme="minorHAnsi" w:cstheme="minorHAnsi"/>
          <w:b/>
          <w:color w:val="000000" w:themeColor="text1"/>
        </w:rPr>
        <w:t>ok</w:t>
      </w:r>
      <w:r w:rsidR="00ED7F16" w:rsidRPr="00BD7296">
        <w:rPr>
          <w:rFonts w:asciiTheme="minorHAnsi" w:hAnsiTheme="minorHAnsi" w:cstheme="minorHAnsi"/>
          <w:b/>
          <w:color w:val="000000" w:themeColor="text1"/>
        </w:rPr>
        <w:t>:</w:t>
      </w:r>
      <w:r w:rsidR="003508CB" w:rsidRPr="00BD729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508CB" w:rsidRPr="00BD7296">
        <w:rPr>
          <w:rFonts w:asciiTheme="minorHAnsi" w:hAnsiTheme="minorHAnsi" w:cstheme="minorHAnsi"/>
          <w:i/>
          <w:color w:val="000000" w:themeColor="text1"/>
        </w:rPr>
        <w:t xml:space="preserve">(A projekt és Kedvezményezett azonosító adatait kérjük a </w:t>
      </w:r>
      <w:r w:rsidR="00FA23AB" w:rsidRPr="00BD7296">
        <w:rPr>
          <w:rFonts w:asciiTheme="minorHAnsi" w:hAnsiTheme="minorHAnsi" w:cstheme="minorHAnsi"/>
          <w:i/>
          <w:color w:val="000000" w:themeColor="text1"/>
        </w:rPr>
        <w:t xml:space="preserve">Támogatói </w:t>
      </w:r>
      <w:r w:rsidR="00DD7E17" w:rsidRPr="00BD7296">
        <w:rPr>
          <w:rFonts w:asciiTheme="minorHAnsi" w:hAnsiTheme="minorHAnsi" w:cstheme="minorHAnsi"/>
          <w:i/>
          <w:color w:val="000000" w:themeColor="text1"/>
        </w:rPr>
        <w:t xml:space="preserve">okiratban </w:t>
      </w:r>
      <w:r w:rsidR="003508CB" w:rsidRPr="00BD7296">
        <w:rPr>
          <w:rFonts w:asciiTheme="minorHAnsi" w:hAnsiTheme="minorHAnsi" w:cstheme="minorHAnsi"/>
          <w:i/>
          <w:color w:val="000000" w:themeColor="text1"/>
        </w:rPr>
        <w:t>foglaltak szerint kitölteni.</w:t>
      </w:r>
      <w:r w:rsidR="00A4592B" w:rsidRPr="00BD7296">
        <w:rPr>
          <w:rFonts w:asciiTheme="minorHAnsi" w:hAnsiTheme="minorHAnsi" w:cstheme="minorHAnsi"/>
          <w:i/>
          <w:color w:val="000000" w:themeColor="text1"/>
        </w:rPr>
        <w:t xml:space="preserve">) </w:t>
      </w:r>
    </w:p>
    <w:p w14:paraId="340B975B" w14:textId="77777777" w:rsidR="00A4592B" w:rsidRPr="00BD7296" w:rsidRDefault="00A4592B" w:rsidP="00A4592B">
      <w:pPr>
        <w:pStyle w:val="Listaszerbekezds"/>
        <w:autoSpaceDE w:val="0"/>
        <w:autoSpaceDN w:val="0"/>
        <w:adjustRightInd w:val="0"/>
        <w:spacing w:before="360" w:after="120"/>
        <w:ind w:left="417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5519"/>
      </w:tblGrid>
      <w:tr w:rsidR="006C5D46" w:rsidRPr="00BD7296" w14:paraId="1B55F5CD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9E43" w14:textId="59BB6971" w:rsidR="006C5D46" w:rsidRPr="00BD7296" w:rsidRDefault="00C337D8" w:rsidP="006C5D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296">
              <w:rPr>
                <w:rFonts w:asciiTheme="minorHAnsi" w:hAnsiTheme="minorHAnsi" w:cstheme="minorHAnsi"/>
                <w:sz w:val="20"/>
                <w:szCs w:val="20"/>
              </w:rPr>
              <w:t xml:space="preserve">Kedvezményezett neve: </w:t>
            </w:r>
          </w:p>
        </w:tc>
        <w:tc>
          <w:tcPr>
            <w:tcW w:w="3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5E43" w14:textId="77777777" w:rsidR="006C5D46" w:rsidRPr="00BD7296" w:rsidRDefault="006C5D4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50BE" w:rsidRPr="00BD7296" w14:paraId="1E3E9F94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A0B7" w14:textId="0F42B9CF" w:rsidR="008250BE" w:rsidRPr="00BD7296" w:rsidRDefault="008712CB" w:rsidP="006C5D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7296">
              <w:rPr>
                <w:rFonts w:asciiTheme="minorHAnsi" w:hAnsiTheme="minorHAnsi" w:cstheme="minorHAnsi"/>
                <w:sz w:val="20"/>
                <w:szCs w:val="20"/>
              </w:rPr>
              <w:t>Támogatói okirat</w:t>
            </w:r>
            <w:r w:rsidR="008250BE" w:rsidRPr="00BD7296">
              <w:rPr>
                <w:rFonts w:asciiTheme="minorHAnsi" w:hAnsiTheme="minorHAnsi" w:cstheme="minorHAnsi"/>
                <w:sz w:val="20"/>
                <w:szCs w:val="20"/>
              </w:rPr>
              <w:t xml:space="preserve"> azonosítószáma:</w:t>
            </w:r>
          </w:p>
        </w:tc>
        <w:tc>
          <w:tcPr>
            <w:tcW w:w="3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5981" w14:textId="77777777" w:rsidR="008250BE" w:rsidRPr="00BD7296" w:rsidRDefault="008250BE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347527" w:rsidRPr="00BD7296" w14:paraId="05589030" w14:textId="77777777" w:rsidTr="00347527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7A18" w14:textId="1725D4B9" w:rsidR="00347527" w:rsidRPr="00BD7296" w:rsidRDefault="00347527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D7296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A záró beszámoló elfogadásának időpontja:</w:t>
            </w:r>
          </w:p>
        </w:tc>
        <w:tc>
          <w:tcPr>
            <w:tcW w:w="3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5BD3" w14:textId="3EC53EDE" w:rsidR="00347527" w:rsidRPr="00BD7296" w:rsidRDefault="00347527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D7F16" w:rsidRPr="00BD7296" w14:paraId="316BB578" w14:textId="77777777" w:rsidTr="008712CB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355F" w14:textId="77777777" w:rsidR="00ED7F16" w:rsidRPr="00BD7296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D7296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A beszámoló kitöltéséért felelős személy:</w:t>
            </w:r>
          </w:p>
        </w:tc>
        <w:tc>
          <w:tcPr>
            <w:tcW w:w="3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3DCD" w14:textId="77777777" w:rsidR="00ED7F16" w:rsidRPr="00BD7296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D7F16" w:rsidRPr="00BD7296" w14:paraId="194DF459" w14:textId="77777777" w:rsidTr="00850F2D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87D3" w14:textId="77777777" w:rsidR="00ED7F16" w:rsidRPr="00BD7296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D7296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Telefon, fax:</w:t>
            </w:r>
          </w:p>
        </w:tc>
        <w:tc>
          <w:tcPr>
            <w:tcW w:w="3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6B36" w14:textId="77777777" w:rsidR="00ED7F16" w:rsidRPr="00BD7296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D7F16" w:rsidRPr="00BD7296" w14:paraId="17C6C703" w14:textId="77777777" w:rsidTr="00850F2D">
        <w:tc>
          <w:tcPr>
            <w:tcW w:w="1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3CC3A" w14:textId="77777777" w:rsidR="00ED7F16" w:rsidRPr="00BD7296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D7296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30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EBB5D" w14:textId="77777777" w:rsidR="00ED7F16" w:rsidRPr="00BD7296" w:rsidRDefault="00ED7F16" w:rsidP="00DB0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3FCD8AF7" w14:textId="77777777" w:rsidR="00ED7F16" w:rsidRPr="00BD7296" w:rsidRDefault="00ED7F16" w:rsidP="00ED7F16">
      <w:pPr>
        <w:tabs>
          <w:tab w:val="center" w:pos="4536"/>
          <w:tab w:val="right" w:pos="9072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02991AA" w14:textId="44EABA94" w:rsidR="00347527" w:rsidRPr="00BD7296" w:rsidRDefault="00EF0988" w:rsidP="00347527">
      <w:pPr>
        <w:jc w:val="both"/>
        <w:rPr>
          <w:rFonts w:asciiTheme="minorHAnsi" w:hAnsiTheme="minorHAnsi" w:cstheme="minorHAnsi"/>
          <w:b/>
          <w:sz w:val="20"/>
          <w:szCs w:val="20"/>
          <w:lang w:bidi="bn-IN"/>
        </w:rPr>
      </w:pPr>
      <w:r w:rsidRPr="00BD7296">
        <w:rPr>
          <w:rFonts w:asciiTheme="minorHAnsi" w:hAnsiTheme="minorHAnsi" w:cstheme="minorHAnsi"/>
          <w:b/>
          <w:sz w:val="20"/>
          <w:szCs w:val="20"/>
          <w:lang w:bidi="bn-IN"/>
        </w:rPr>
        <w:t>1.</w:t>
      </w:r>
      <w:r w:rsidR="00347527" w:rsidRPr="00BD7296">
        <w:rPr>
          <w:rFonts w:asciiTheme="minorHAnsi" w:hAnsiTheme="minorHAnsi" w:cstheme="minorHAnsi"/>
          <w:b/>
          <w:sz w:val="20"/>
          <w:szCs w:val="20"/>
          <w:lang w:bidi="bn-IN"/>
        </w:rPr>
        <w:t xml:space="preserve">A </w:t>
      </w:r>
      <w:r w:rsidRPr="00BD7296">
        <w:rPr>
          <w:rFonts w:asciiTheme="minorHAnsi" w:hAnsiTheme="minorHAnsi" w:cstheme="minorHAnsi"/>
          <w:b/>
          <w:sz w:val="20"/>
          <w:szCs w:val="20"/>
          <w:lang w:bidi="bn-IN"/>
        </w:rPr>
        <w:t>fenntartási időszakban vállalt indikátorok alakulása:</w:t>
      </w:r>
    </w:p>
    <w:p w14:paraId="1FF4AB23" w14:textId="08563216" w:rsidR="00EF0988" w:rsidRPr="00BD7296" w:rsidRDefault="00EF0988" w:rsidP="00347527">
      <w:pPr>
        <w:jc w:val="both"/>
        <w:rPr>
          <w:rFonts w:asciiTheme="minorHAnsi" w:hAnsiTheme="minorHAnsi" w:cstheme="minorHAnsi"/>
          <w:b/>
          <w:sz w:val="20"/>
          <w:szCs w:val="20"/>
          <w:lang w:bidi="bn-IN"/>
        </w:rPr>
      </w:pPr>
    </w:p>
    <w:p w14:paraId="6DCC3DB2" w14:textId="4F67CF59" w:rsidR="00EF0988" w:rsidRPr="00BD7296" w:rsidRDefault="00EF0988" w:rsidP="00347527">
      <w:pPr>
        <w:jc w:val="both"/>
        <w:rPr>
          <w:rFonts w:asciiTheme="minorHAnsi" w:hAnsiTheme="minorHAnsi" w:cstheme="minorHAnsi"/>
          <w:b/>
          <w:sz w:val="20"/>
          <w:szCs w:val="20"/>
          <w:lang w:bidi="bn-IN"/>
        </w:rPr>
      </w:pPr>
    </w:p>
    <w:p w14:paraId="1154974C" w14:textId="753D09D6" w:rsidR="00EF0988" w:rsidRPr="00BD7296" w:rsidRDefault="00EF0988" w:rsidP="00347527">
      <w:pPr>
        <w:jc w:val="both"/>
        <w:rPr>
          <w:rFonts w:asciiTheme="minorHAnsi" w:hAnsiTheme="minorHAnsi" w:cstheme="minorHAnsi"/>
          <w:b/>
          <w:sz w:val="20"/>
          <w:szCs w:val="20"/>
          <w:lang w:bidi="bn-IN"/>
        </w:rPr>
      </w:pPr>
    </w:p>
    <w:p w14:paraId="324C78E0" w14:textId="3827C740" w:rsidR="007A746C" w:rsidRPr="00BD7296" w:rsidRDefault="00EF0988" w:rsidP="00EF098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296">
        <w:rPr>
          <w:rFonts w:asciiTheme="minorHAnsi" w:hAnsiTheme="minorHAnsi" w:cstheme="minorHAnsi"/>
          <w:b/>
          <w:sz w:val="20"/>
          <w:szCs w:val="20"/>
        </w:rPr>
        <w:t>2.A pályázat során beszerzett eszközök nyilvántartása és értékcsökkenése:</w:t>
      </w:r>
    </w:p>
    <w:p w14:paraId="6913C215" w14:textId="360985AF" w:rsidR="00EF0988" w:rsidRPr="00BD7296" w:rsidRDefault="00EF0988" w:rsidP="00EF098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5A4D30" w14:textId="714FF045" w:rsidR="00EF0988" w:rsidRPr="00BD7296" w:rsidRDefault="00EF0988" w:rsidP="00EF098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C16BFF" w14:textId="77777777" w:rsidR="00EF0988" w:rsidRPr="00BD7296" w:rsidRDefault="00EF0988" w:rsidP="00EF0988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092F090" w14:textId="5023BC46" w:rsidR="00EF0988" w:rsidRPr="00BD7296" w:rsidRDefault="00EF0988" w:rsidP="00ED7F16">
      <w:pPr>
        <w:tabs>
          <w:tab w:val="center" w:pos="4536"/>
          <w:tab w:val="right" w:pos="9072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79DD79D" w14:textId="184364B3" w:rsidR="00EF0988" w:rsidRPr="00BD7296" w:rsidRDefault="00EF0988" w:rsidP="00EF0988">
      <w:pPr>
        <w:spacing w:after="160" w:line="256" w:lineRule="auto"/>
        <w:rPr>
          <w:rFonts w:asciiTheme="minorHAnsi" w:hAnsiTheme="minorHAnsi" w:cstheme="minorHAnsi"/>
          <w:b/>
          <w:sz w:val="20"/>
          <w:szCs w:val="20"/>
        </w:rPr>
      </w:pPr>
      <w:r w:rsidRPr="00BD7296">
        <w:rPr>
          <w:rFonts w:asciiTheme="minorHAnsi" w:hAnsiTheme="minorHAnsi" w:cstheme="minorHAnsi"/>
          <w:b/>
          <w:sz w:val="20"/>
          <w:szCs w:val="20"/>
        </w:rPr>
        <w:t>3.A pályázat során megvalósult tevékenységek összefoglalása:</w:t>
      </w:r>
    </w:p>
    <w:p w14:paraId="6C7AD315" w14:textId="3F00C557" w:rsidR="00EF0988" w:rsidRPr="00BD7296" w:rsidRDefault="00EF0988" w:rsidP="00BD729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9F6610" w14:textId="4D1B23EA" w:rsidR="00EF0988" w:rsidRPr="00BD7296" w:rsidRDefault="00EF0988" w:rsidP="00BD729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CFD034" w14:textId="644DE3EB" w:rsidR="00EF0988" w:rsidRPr="00BD7296" w:rsidRDefault="00EF0988" w:rsidP="00BD7296">
      <w:pPr>
        <w:spacing w:after="160" w:line="256" w:lineRule="auto"/>
        <w:rPr>
          <w:rFonts w:asciiTheme="minorHAnsi" w:hAnsiTheme="minorHAnsi" w:cstheme="minorHAnsi"/>
          <w:b/>
          <w:sz w:val="20"/>
          <w:szCs w:val="20"/>
        </w:rPr>
      </w:pPr>
      <w:r w:rsidRPr="00BD7296">
        <w:rPr>
          <w:rFonts w:asciiTheme="minorHAnsi" w:hAnsiTheme="minorHAnsi" w:cstheme="minorHAnsi"/>
          <w:b/>
          <w:sz w:val="20"/>
          <w:szCs w:val="20"/>
        </w:rPr>
        <w:t>4. A pályázat fenntarthatóságával kapcsolatos információk rövid szöveges összefoglalása:</w:t>
      </w:r>
    </w:p>
    <w:p w14:paraId="253DB960" w14:textId="75732E95" w:rsidR="00EF0988" w:rsidRPr="00BD7296" w:rsidRDefault="00EF0988" w:rsidP="00BD729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FA9BEE" w14:textId="23ABD664" w:rsidR="00EF0988" w:rsidRPr="00BD7296" w:rsidRDefault="00EF0988" w:rsidP="00BD729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4C91EC" w14:textId="1E86CB2D" w:rsidR="00EF0988" w:rsidRPr="00BD7296" w:rsidRDefault="00EF0988" w:rsidP="00BD729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04F7DE" w14:textId="1B2D9194" w:rsidR="009009FF" w:rsidRPr="00BD7296" w:rsidRDefault="009009FF" w:rsidP="00BD729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06239C" w14:textId="77777777" w:rsidR="00EF0988" w:rsidRPr="00BD7296" w:rsidRDefault="00EF0988" w:rsidP="00EF098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D7296">
        <w:rPr>
          <w:rFonts w:asciiTheme="minorHAnsi" w:hAnsiTheme="minorHAnsi" w:cstheme="minorHAnsi"/>
          <w:b/>
          <w:color w:val="000000"/>
          <w:sz w:val="20"/>
          <w:szCs w:val="20"/>
        </w:rPr>
        <w:t>NYILATKOZAT</w:t>
      </w:r>
    </w:p>
    <w:p w14:paraId="4E910BCF" w14:textId="77777777" w:rsidR="00EF0988" w:rsidRPr="00BD7296" w:rsidRDefault="00EF0988" w:rsidP="00EF098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D7EF2DF" w14:textId="77777777" w:rsidR="00EF0988" w:rsidRPr="00BD7296" w:rsidRDefault="00EF0988" w:rsidP="00EF0988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D7296">
        <w:rPr>
          <w:rFonts w:asciiTheme="minorHAnsi" w:hAnsiTheme="minorHAnsi" w:cstheme="minorHAnsi"/>
          <w:color w:val="000000"/>
          <w:sz w:val="20"/>
          <w:szCs w:val="20"/>
        </w:rPr>
        <w:t>Alulírott, mint a projektet megvalósító (fő</w:t>
      </w:r>
      <w:proofErr w:type="gramStart"/>
      <w:r w:rsidRPr="00BD7296">
        <w:rPr>
          <w:rFonts w:asciiTheme="minorHAnsi" w:hAnsiTheme="minorHAnsi" w:cstheme="minorHAnsi"/>
          <w:color w:val="000000"/>
          <w:sz w:val="20"/>
          <w:szCs w:val="20"/>
        </w:rPr>
        <w:t>)kedvezményezett</w:t>
      </w:r>
      <w:proofErr w:type="gramEnd"/>
      <w:r w:rsidRPr="00BD7296">
        <w:rPr>
          <w:rFonts w:asciiTheme="minorHAnsi" w:hAnsiTheme="minorHAnsi" w:cstheme="minorHAnsi"/>
          <w:color w:val="000000"/>
          <w:sz w:val="20"/>
          <w:szCs w:val="20"/>
        </w:rPr>
        <w:t>, büntetőjogi felelősségem teljes tudatában nyilatkozom, hogy:</w:t>
      </w:r>
    </w:p>
    <w:p w14:paraId="7A381359" w14:textId="77777777" w:rsidR="00EF0988" w:rsidRPr="00BD7296" w:rsidRDefault="00EF0988" w:rsidP="00EF0988">
      <w:pPr>
        <w:numPr>
          <w:ilvl w:val="0"/>
          <w:numId w:val="20"/>
        </w:numPr>
        <w:spacing w:before="60" w:after="6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D7296">
        <w:rPr>
          <w:rFonts w:asciiTheme="minorHAnsi" w:hAnsiTheme="minorHAnsi" w:cstheme="minorHAnsi"/>
          <w:color w:val="000000"/>
          <w:sz w:val="20"/>
          <w:szCs w:val="20"/>
        </w:rPr>
        <w:t>a jelentésben megadott minden adat megalapozott és a valóságnak megfelelő;</w:t>
      </w:r>
    </w:p>
    <w:p w14:paraId="663C7A3D" w14:textId="77777777" w:rsidR="00EF0988" w:rsidRPr="00BD7296" w:rsidRDefault="00EF0988" w:rsidP="00EF0988">
      <w:pPr>
        <w:pStyle w:val="Listaszerbekezds"/>
        <w:numPr>
          <w:ilvl w:val="0"/>
          <w:numId w:val="20"/>
        </w:numPr>
        <w:spacing w:before="0"/>
        <w:rPr>
          <w:rFonts w:asciiTheme="minorHAnsi" w:hAnsiTheme="minorHAnsi" w:cstheme="minorHAnsi"/>
          <w:color w:val="000000"/>
        </w:rPr>
      </w:pPr>
      <w:r w:rsidRPr="00BD7296">
        <w:rPr>
          <w:rFonts w:asciiTheme="minorHAnsi" w:hAnsiTheme="minorHAnsi" w:cstheme="minorHAnsi"/>
          <w:color w:val="000000"/>
        </w:rPr>
        <w:t>a megvalósítással kapcsolatos eredeti dokumentumok a helyszínen elkülönítetten vannak nyilvántartva, és megőrzésre kerülnek a támogatás odaítélését követő 10 évig.</w:t>
      </w:r>
    </w:p>
    <w:p w14:paraId="6A484DAE" w14:textId="77777777" w:rsidR="00EF0988" w:rsidRPr="00BD7296" w:rsidRDefault="00EF0988" w:rsidP="00ED7F16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0"/>
          <w:szCs w:val="20"/>
        </w:rPr>
      </w:pPr>
    </w:p>
    <w:p w14:paraId="2FF8B980" w14:textId="289B563E" w:rsidR="00ED7F16" w:rsidRPr="00BD7296" w:rsidRDefault="00456DA6" w:rsidP="00ED7F16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BD7296">
        <w:rPr>
          <w:rFonts w:asciiTheme="minorHAnsi" w:hAnsiTheme="minorHAnsi" w:cstheme="minorHAnsi"/>
          <w:color w:val="000000"/>
          <w:sz w:val="20"/>
          <w:szCs w:val="20"/>
        </w:rPr>
        <w:t>Kelt:</w:t>
      </w:r>
      <w:bookmarkStart w:id="0" w:name="_GoBack"/>
      <w:bookmarkEnd w:id="0"/>
    </w:p>
    <w:p w14:paraId="0D3C6835" w14:textId="77777777" w:rsidR="00456DA6" w:rsidRPr="00BD7296" w:rsidRDefault="00456DA6" w:rsidP="00ED7F16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</w:pPr>
    </w:p>
    <w:p w14:paraId="5D8990F4" w14:textId="77777777" w:rsidR="001B581A" w:rsidRPr="00BD7296" w:rsidRDefault="001B581A" w:rsidP="00BD7296">
      <w:pPr>
        <w:pStyle w:val="Nincstrkz"/>
        <w:ind w:left="3969"/>
        <w:jc w:val="center"/>
        <w:rPr>
          <w:rFonts w:cstheme="minorHAnsi"/>
          <w:sz w:val="20"/>
          <w:szCs w:val="20"/>
        </w:rPr>
      </w:pPr>
      <w:r w:rsidRPr="00BD7296">
        <w:rPr>
          <w:rFonts w:cstheme="minorHAnsi"/>
          <w:sz w:val="20"/>
          <w:szCs w:val="20"/>
        </w:rPr>
        <w:t>.................................................................</w:t>
      </w:r>
    </w:p>
    <w:p w14:paraId="2735F145" w14:textId="55672FAD" w:rsidR="00E63A66" w:rsidRPr="00BD7296" w:rsidRDefault="00E63A66" w:rsidP="00BD7296">
      <w:pPr>
        <w:pStyle w:val="Szvegtrzs30"/>
        <w:spacing w:after="720"/>
        <w:ind w:left="3969"/>
        <w:jc w:val="center"/>
        <w:rPr>
          <w:rStyle w:val="Szvegtrzs3"/>
          <w:rFonts w:asciiTheme="minorHAnsi" w:hAnsiTheme="minorHAnsi" w:cstheme="minorHAnsi"/>
          <w:b/>
          <w:bCs/>
          <w:i/>
          <w:iCs/>
          <w:sz w:val="20"/>
          <w:szCs w:val="20"/>
        </w:rPr>
      </w:pPr>
      <w:proofErr w:type="gramStart"/>
      <w:r w:rsidRPr="00BD7296">
        <w:rPr>
          <w:rFonts w:asciiTheme="minorHAnsi" w:hAnsiTheme="minorHAnsi" w:cstheme="minorHAnsi"/>
          <w:b w:val="0"/>
          <w:bCs w:val="0"/>
          <w:sz w:val="20"/>
          <w:szCs w:val="20"/>
        </w:rPr>
        <w:t>jogosult</w:t>
      </w:r>
      <w:proofErr w:type="gramEnd"/>
      <w:r w:rsidRPr="00BD729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képviselő aláírása</w:t>
      </w:r>
    </w:p>
    <w:p w14:paraId="0D2D7CA0" w14:textId="5B75B789" w:rsidR="00747F90" w:rsidRPr="00BD7296" w:rsidRDefault="001B581A" w:rsidP="00BD7296">
      <w:pPr>
        <w:autoSpaceDE w:val="0"/>
        <w:autoSpaceDN w:val="0"/>
        <w:adjustRightInd w:val="0"/>
        <w:spacing w:before="60" w:after="60"/>
        <w:ind w:left="3969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D7296">
        <w:rPr>
          <w:rFonts w:asciiTheme="minorHAnsi" w:hAnsiTheme="minorHAnsi" w:cstheme="minorHAnsi"/>
          <w:sz w:val="20"/>
          <w:szCs w:val="20"/>
        </w:rPr>
        <w:t>P.H.</w:t>
      </w:r>
    </w:p>
    <w:sectPr w:rsidR="00747F90" w:rsidRPr="00BD7296" w:rsidSect="00EF0988">
      <w:footerReference w:type="default" r:id="rId12"/>
      <w:pgSz w:w="11906" w:h="16838"/>
      <w:pgMar w:top="993" w:right="1418" w:bottom="113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70E9" w14:textId="77777777" w:rsidR="006F31A0" w:rsidRDefault="006F31A0" w:rsidP="00ED7F16">
      <w:r>
        <w:separator/>
      </w:r>
    </w:p>
  </w:endnote>
  <w:endnote w:type="continuationSeparator" w:id="0">
    <w:p w14:paraId="0A265711" w14:textId="77777777" w:rsidR="006F31A0" w:rsidRDefault="006F31A0" w:rsidP="00ED7F16">
      <w:r>
        <w:continuationSeparator/>
      </w:r>
    </w:p>
  </w:endnote>
  <w:endnote w:type="continuationNotice" w:id="1">
    <w:p w14:paraId="6389FCE3" w14:textId="77777777" w:rsidR="006F31A0" w:rsidRDefault="006F3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5036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DD444A4" w14:textId="77777777" w:rsidR="00ED7F16" w:rsidRPr="00ED7F16" w:rsidRDefault="00ED7F16" w:rsidP="00ED7F16">
        <w:pPr>
          <w:pStyle w:val="llb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D7F1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7F1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7F1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729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D7F1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BA2B" w14:textId="77777777" w:rsidR="006F31A0" w:rsidRDefault="006F31A0" w:rsidP="00ED7F16">
      <w:r>
        <w:separator/>
      </w:r>
    </w:p>
  </w:footnote>
  <w:footnote w:type="continuationSeparator" w:id="0">
    <w:p w14:paraId="1B76EC9B" w14:textId="77777777" w:rsidR="006F31A0" w:rsidRDefault="006F31A0" w:rsidP="00ED7F16">
      <w:r>
        <w:continuationSeparator/>
      </w:r>
    </w:p>
  </w:footnote>
  <w:footnote w:type="continuationNotice" w:id="1">
    <w:p w14:paraId="3E93C396" w14:textId="77777777" w:rsidR="006F31A0" w:rsidRDefault="006F31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snapToGrid w:val="0"/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16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</w:lvl>
  </w:abstractNum>
  <w:abstractNum w:abstractNumId="1" w15:restartNumberingAfterBreak="0">
    <w:nsid w:val="045A2F27"/>
    <w:multiLevelType w:val="hybridMultilevel"/>
    <w:tmpl w:val="6A5E3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028"/>
    <w:multiLevelType w:val="hybridMultilevel"/>
    <w:tmpl w:val="74A66D36"/>
    <w:lvl w:ilvl="0" w:tplc="56BE1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C0212"/>
    <w:multiLevelType w:val="hybridMultilevel"/>
    <w:tmpl w:val="195EA79C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745"/>
    <w:multiLevelType w:val="hybridMultilevel"/>
    <w:tmpl w:val="3C5E5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6F2D"/>
    <w:multiLevelType w:val="hybridMultilevel"/>
    <w:tmpl w:val="4F2836CC"/>
    <w:lvl w:ilvl="0" w:tplc="F0C42426">
      <w:start w:val="1"/>
      <w:numFmt w:val="decimal"/>
      <w:lvlText w:val="%1.)"/>
      <w:lvlJc w:val="left"/>
      <w:pPr>
        <w:ind w:left="720" w:hanging="360"/>
      </w:pPr>
      <w:rPr>
        <w:rFonts w:eastAsia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42D"/>
    <w:multiLevelType w:val="hybridMultilevel"/>
    <w:tmpl w:val="405A4348"/>
    <w:lvl w:ilvl="0" w:tplc="7E226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DA5196F"/>
    <w:multiLevelType w:val="hybridMultilevel"/>
    <w:tmpl w:val="F35C90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82CA9"/>
    <w:multiLevelType w:val="hybridMultilevel"/>
    <w:tmpl w:val="2F7AA66C"/>
    <w:lvl w:ilvl="0" w:tplc="6308A508">
      <w:start w:val="1"/>
      <w:numFmt w:val="bullet"/>
      <w:lvlText w:val="▪"/>
      <w:lvlJc w:val="left"/>
      <w:pPr>
        <w:ind w:left="1069" w:hanging="360"/>
      </w:pPr>
      <w:rPr>
        <w:rFonts w:ascii="Arial" w:hAnsi="Arial" w:hint="default"/>
        <w:color w:val="B49B43"/>
        <w:sz w:val="3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0E195A"/>
    <w:multiLevelType w:val="hybridMultilevel"/>
    <w:tmpl w:val="D7241C9A"/>
    <w:lvl w:ilvl="0" w:tplc="93862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02853"/>
    <w:multiLevelType w:val="hybridMultilevel"/>
    <w:tmpl w:val="FE1C1E72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8F36496"/>
    <w:multiLevelType w:val="hybridMultilevel"/>
    <w:tmpl w:val="9DD8F288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ECA2D46"/>
    <w:multiLevelType w:val="hybridMultilevel"/>
    <w:tmpl w:val="FF48010A"/>
    <w:lvl w:ilvl="0" w:tplc="B8C03F1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6A17"/>
    <w:multiLevelType w:val="hybridMultilevel"/>
    <w:tmpl w:val="92CAE1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0319"/>
    <w:multiLevelType w:val="hybridMultilevel"/>
    <w:tmpl w:val="151AFA14"/>
    <w:lvl w:ilvl="0" w:tplc="E5324032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68234FEB"/>
    <w:multiLevelType w:val="hybridMultilevel"/>
    <w:tmpl w:val="597EC006"/>
    <w:lvl w:ilvl="0" w:tplc="082017A8">
      <w:start w:val="1"/>
      <w:numFmt w:val="bullet"/>
      <w:pStyle w:val="bullet"/>
      <w:lvlText w:val="▪"/>
      <w:lvlJc w:val="left"/>
      <w:pPr>
        <w:ind w:left="1069" w:hanging="360"/>
      </w:pPr>
      <w:rPr>
        <w:rFonts w:ascii="Arial" w:hAnsi="Arial" w:hint="default"/>
        <w:color w:val="auto"/>
        <w:sz w:val="3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847322"/>
    <w:multiLevelType w:val="hybridMultilevel"/>
    <w:tmpl w:val="48B85160"/>
    <w:lvl w:ilvl="0" w:tplc="D9509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1127"/>
    <w:multiLevelType w:val="hybridMultilevel"/>
    <w:tmpl w:val="9F0AAE06"/>
    <w:lvl w:ilvl="0" w:tplc="AE5CA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16"/>
    <w:rsid w:val="00001777"/>
    <w:rsid w:val="00005052"/>
    <w:rsid w:val="00025C0D"/>
    <w:rsid w:val="0002692C"/>
    <w:rsid w:val="00033170"/>
    <w:rsid w:val="00045FC1"/>
    <w:rsid w:val="00057813"/>
    <w:rsid w:val="000639BB"/>
    <w:rsid w:val="00077A6F"/>
    <w:rsid w:val="0009781D"/>
    <w:rsid w:val="000A7EAE"/>
    <w:rsid w:val="000C0662"/>
    <w:rsid w:val="000C3FF9"/>
    <w:rsid w:val="000E1938"/>
    <w:rsid w:val="000F2CC5"/>
    <w:rsid w:val="000F4C5C"/>
    <w:rsid w:val="001261DB"/>
    <w:rsid w:val="001262EE"/>
    <w:rsid w:val="00130D12"/>
    <w:rsid w:val="0014197D"/>
    <w:rsid w:val="001506F7"/>
    <w:rsid w:val="0015187F"/>
    <w:rsid w:val="00153B64"/>
    <w:rsid w:val="00156094"/>
    <w:rsid w:val="001574BE"/>
    <w:rsid w:val="00160D06"/>
    <w:rsid w:val="00180009"/>
    <w:rsid w:val="00180A9A"/>
    <w:rsid w:val="001912F5"/>
    <w:rsid w:val="001B42D4"/>
    <w:rsid w:val="001B581A"/>
    <w:rsid w:val="001C5143"/>
    <w:rsid w:val="001D65B2"/>
    <w:rsid w:val="001F43F4"/>
    <w:rsid w:val="00200DE6"/>
    <w:rsid w:val="0023799A"/>
    <w:rsid w:val="002429E4"/>
    <w:rsid w:val="00247F2A"/>
    <w:rsid w:val="00250C75"/>
    <w:rsid w:val="00257561"/>
    <w:rsid w:val="00264376"/>
    <w:rsid w:val="00265EBE"/>
    <w:rsid w:val="002667AC"/>
    <w:rsid w:val="002924C8"/>
    <w:rsid w:val="002A0FA5"/>
    <w:rsid w:val="002A3F21"/>
    <w:rsid w:val="002B0882"/>
    <w:rsid w:val="002B5B24"/>
    <w:rsid w:val="002C48B4"/>
    <w:rsid w:val="002E7352"/>
    <w:rsid w:val="003059FC"/>
    <w:rsid w:val="00306AA6"/>
    <w:rsid w:val="00306D9D"/>
    <w:rsid w:val="003118E1"/>
    <w:rsid w:val="00311B36"/>
    <w:rsid w:val="003352E8"/>
    <w:rsid w:val="003374DE"/>
    <w:rsid w:val="00346965"/>
    <w:rsid w:val="00347527"/>
    <w:rsid w:val="003508CB"/>
    <w:rsid w:val="00354D6F"/>
    <w:rsid w:val="00355576"/>
    <w:rsid w:val="00356F17"/>
    <w:rsid w:val="0036057D"/>
    <w:rsid w:val="00360C42"/>
    <w:rsid w:val="003638E4"/>
    <w:rsid w:val="0038247E"/>
    <w:rsid w:val="00382F84"/>
    <w:rsid w:val="003938AF"/>
    <w:rsid w:val="00394EF0"/>
    <w:rsid w:val="003A2D16"/>
    <w:rsid w:val="003B2E0B"/>
    <w:rsid w:val="003C3853"/>
    <w:rsid w:val="003C405D"/>
    <w:rsid w:val="003D4F5F"/>
    <w:rsid w:val="003F2CD2"/>
    <w:rsid w:val="003F6C73"/>
    <w:rsid w:val="003F7A99"/>
    <w:rsid w:val="004124D1"/>
    <w:rsid w:val="00417D94"/>
    <w:rsid w:val="00421A22"/>
    <w:rsid w:val="004322B9"/>
    <w:rsid w:val="004333DD"/>
    <w:rsid w:val="0043459A"/>
    <w:rsid w:val="00452054"/>
    <w:rsid w:val="00456DA6"/>
    <w:rsid w:val="00461E33"/>
    <w:rsid w:val="0046669F"/>
    <w:rsid w:val="00480074"/>
    <w:rsid w:val="00482520"/>
    <w:rsid w:val="004A1244"/>
    <w:rsid w:val="004A14B3"/>
    <w:rsid w:val="004A4A42"/>
    <w:rsid w:val="004B7CA3"/>
    <w:rsid w:val="004D6837"/>
    <w:rsid w:val="004E165B"/>
    <w:rsid w:val="004E2C73"/>
    <w:rsid w:val="004E529B"/>
    <w:rsid w:val="004E5B5E"/>
    <w:rsid w:val="004F1982"/>
    <w:rsid w:val="00505EED"/>
    <w:rsid w:val="005076B0"/>
    <w:rsid w:val="00515B6E"/>
    <w:rsid w:val="00521E78"/>
    <w:rsid w:val="00522836"/>
    <w:rsid w:val="00527C41"/>
    <w:rsid w:val="00553177"/>
    <w:rsid w:val="00565D26"/>
    <w:rsid w:val="00571EE8"/>
    <w:rsid w:val="00575A27"/>
    <w:rsid w:val="00587967"/>
    <w:rsid w:val="005965D7"/>
    <w:rsid w:val="0059680F"/>
    <w:rsid w:val="005D2ABD"/>
    <w:rsid w:val="005E7916"/>
    <w:rsid w:val="005F178B"/>
    <w:rsid w:val="005F75D0"/>
    <w:rsid w:val="006010DF"/>
    <w:rsid w:val="0060319F"/>
    <w:rsid w:val="00604F29"/>
    <w:rsid w:val="00605334"/>
    <w:rsid w:val="0061625E"/>
    <w:rsid w:val="00624836"/>
    <w:rsid w:val="00630A6F"/>
    <w:rsid w:val="00633DE2"/>
    <w:rsid w:val="00633F40"/>
    <w:rsid w:val="00645804"/>
    <w:rsid w:val="00650303"/>
    <w:rsid w:val="006539E5"/>
    <w:rsid w:val="00665445"/>
    <w:rsid w:val="00671480"/>
    <w:rsid w:val="0068442D"/>
    <w:rsid w:val="0069556E"/>
    <w:rsid w:val="006C5D46"/>
    <w:rsid w:val="006C63B7"/>
    <w:rsid w:val="006D1D1A"/>
    <w:rsid w:val="006D5FB6"/>
    <w:rsid w:val="006E4432"/>
    <w:rsid w:val="006F31A0"/>
    <w:rsid w:val="0070246F"/>
    <w:rsid w:val="0070393F"/>
    <w:rsid w:val="00710592"/>
    <w:rsid w:val="007166F0"/>
    <w:rsid w:val="0073012F"/>
    <w:rsid w:val="00737D97"/>
    <w:rsid w:val="00746D3D"/>
    <w:rsid w:val="007479B1"/>
    <w:rsid w:val="00747F90"/>
    <w:rsid w:val="007664F3"/>
    <w:rsid w:val="0078660F"/>
    <w:rsid w:val="007A746C"/>
    <w:rsid w:val="007B5D5E"/>
    <w:rsid w:val="007D2A79"/>
    <w:rsid w:val="007D3086"/>
    <w:rsid w:val="007D7039"/>
    <w:rsid w:val="008024E1"/>
    <w:rsid w:val="008056B4"/>
    <w:rsid w:val="0080741E"/>
    <w:rsid w:val="00815485"/>
    <w:rsid w:val="00815B68"/>
    <w:rsid w:val="008250BE"/>
    <w:rsid w:val="00831870"/>
    <w:rsid w:val="008331AA"/>
    <w:rsid w:val="00833922"/>
    <w:rsid w:val="00837D17"/>
    <w:rsid w:val="008469D9"/>
    <w:rsid w:val="00846DB6"/>
    <w:rsid w:val="00850F2D"/>
    <w:rsid w:val="008642A7"/>
    <w:rsid w:val="00864B16"/>
    <w:rsid w:val="008712CB"/>
    <w:rsid w:val="00874B3B"/>
    <w:rsid w:val="0088505D"/>
    <w:rsid w:val="00885A29"/>
    <w:rsid w:val="0089349C"/>
    <w:rsid w:val="00895AB8"/>
    <w:rsid w:val="008A2AFA"/>
    <w:rsid w:val="008B2DC7"/>
    <w:rsid w:val="008D4F89"/>
    <w:rsid w:val="008E4055"/>
    <w:rsid w:val="008E69FA"/>
    <w:rsid w:val="008F1273"/>
    <w:rsid w:val="008F4C18"/>
    <w:rsid w:val="009009FF"/>
    <w:rsid w:val="00912931"/>
    <w:rsid w:val="00917F0F"/>
    <w:rsid w:val="00936DCE"/>
    <w:rsid w:val="00937916"/>
    <w:rsid w:val="00947895"/>
    <w:rsid w:val="00960BF2"/>
    <w:rsid w:val="00962D10"/>
    <w:rsid w:val="00986D9F"/>
    <w:rsid w:val="009929FB"/>
    <w:rsid w:val="009C012B"/>
    <w:rsid w:val="009C5B84"/>
    <w:rsid w:val="009C6EE2"/>
    <w:rsid w:val="009D29DE"/>
    <w:rsid w:val="009D31B9"/>
    <w:rsid w:val="009E667D"/>
    <w:rsid w:val="009E7494"/>
    <w:rsid w:val="009F40E8"/>
    <w:rsid w:val="009F5C9B"/>
    <w:rsid w:val="00A00F20"/>
    <w:rsid w:val="00A03AE7"/>
    <w:rsid w:val="00A060E8"/>
    <w:rsid w:val="00A068FE"/>
    <w:rsid w:val="00A109F4"/>
    <w:rsid w:val="00A24E9D"/>
    <w:rsid w:val="00A32D1A"/>
    <w:rsid w:val="00A3462A"/>
    <w:rsid w:val="00A35272"/>
    <w:rsid w:val="00A4592B"/>
    <w:rsid w:val="00A77D3E"/>
    <w:rsid w:val="00A86EFB"/>
    <w:rsid w:val="00A87D97"/>
    <w:rsid w:val="00AA0CF1"/>
    <w:rsid w:val="00AB7908"/>
    <w:rsid w:val="00B07554"/>
    <w:rsid w:val="00B137B4"/>
    <w:rsid w:val="00B30EAC"/>
    <w:rsid w:val="00B33F30"/>
    <w:rsid w:val="00B36193"/>
    <w:rsid w:val="00B55672"/>
    <w:rsid w:val="00B6291C"/>
    <w:rsid w:val="00B714CC"/>
    <w:rsid w:val="00B72015"/>
    <w:rsid w:val="00B87B44"/>
    <w:rsid w:val="00B94344"/>
    <w:rsid w:val="00B95E4A"/>
    <w:rsid w:val="00BA4571"/>
    <w:rsid w:val="00BB7B45"/>
    <w:rsid w:val="00BD009C"/>
    <w:rsid w:val="00BD3A2D"/>
    <w:rsid w:val="00BD4F8A"/>
    <w:rsid w:val="00BD6F11"/>
    <w:rsid w:val="00BD7296"/>
    <w:rsid w:val="00BD7E5D"/>
    <w:rsid w:val="00BE1AC4"/>
    <w:rsid w:val="00BE5E7F"/>
    <w:rsid w:val="00BE7D49"/>
    <w:rsid w:val="00BF758F"/>
    <w:rsid w:val="00C10FB3"/>
    <w:rsid w:val="00C337D8"/>
    <w:rsid w:val="00C33E4B"/>
    <w:rsid w:val="00C4640B"/>
    <w:rsid w:val="00C46ED2"/>
    <w:rsid w:val="00C5427E"/>
    <w:rsid w:val="00C71ED3"/>
    <w:rsid w:val="00CA7017"/>
    <w:rsid w:val="00CB06CA"/>
    <w:rsid w:val="00CF6770"/>
    <w:rsid w:val="00CF7873"/>
    <w:rsid w:val="00D14C97"/>
    <w:rsid w:val="00D2781C"/>
    <w:rsid w:val="00D3342F"/>
    <w:rsid w:val="00D34EF0"/>
    <w:rsid w:val="00D411C0"/>
    <w:rsid w:val="00D41AC2"/>
    <w:rsid w:val="00D4254F"/>
    <w:rsid w:val="00D47118"/>
    <w:rsid w:val="00D55076"/>
    <w:rsid w:val="00D74173"/>
    <w:rsid w:val="00D92D05"/>
    <w:rsid w:val="00D95F07"/>
    <w:rsid w:val="00DB15B4"/>
    <w:rsid w:val="00DB267F"/>
    <w:rsid w:val="00DB32E8"/>
    <w:rsid w:val="00DB5384"/>
    <w:rsid w:val="00DC05B1"/>
    <w:rsid w:val="00DC098C"/>
    <w:rsid w:val="00DC1B98"/>
    <w:rsid w:val="00DC3A28"/>
    <w:rsid w:val="00DC6D5E"/>
    <w:rsid w:val="00DC6ECC"/>
    <w:rsid w:val="00DD0FF7"/>
    <w:rsid w:val="00DD3F7C"/>
    <w:rsid w:val="00DD42CD"/>
    <w:rsid w:val="00DD7E17"/>
    <w:rsid w:val="00DF1383"/>
    <w:rsid w:val="00DF512E"/>
    <w:rsid w:val="00E40C91"/>
    <w:rsid w:val="00E412F2"/>
    <w:rsid w:val="00E470F2"/>
    <w:rsid w:val="00E60A5B"/>
    <w:rsid w:val="00E634E3"/>
    <w:rsid w:val="00E63A66"/>
    <w:rsid w:val="00E72B43"/>
    <w:rsid w:val="00E73073"/>
    <w:rsid w:val="00EA126E"/>
    <w:rsid w:val="00EA5C7B"/>
    <w:rsid w:val="00EC0DEB"/>
    <w:rsid w:val="00EC6B32"/>
    <w:rsid w:val="00ED34AD"/>
    <w:rsid w:val="00ED45A7"/>
    <w:rsid w:val="00ED7F16"/>
    <w:rsid w:val="00EE0334"/>
    <w:rsid w:val="00EE4422"/>
    <w:rsid w:val="00EF0988"/>
    <w:rsid w:val="00EF0FD1"/>
    <w:rsid w:val="00F0315C"/>
    <w:rsid w:val="00F04154"/>
    <w:rsid w:val="00F04B8D"/>
    <w:rsid w:val="00F06835"/>
    <w:rsid w:val="00F11B8C"/>
    <w:rsid w:val="00F246C0"/>
    <w:rsid w:val="00F26A5A"/>
    <w:rsid w:val="00F37A1A"/>
    <w:rsid w:val="00F64490"/>
    <w:rsid w:val="00F751A8"/>
    <w:rsid w:val="00F9314F"/>
    <w:rsid w:val="00FA23AB"/>
    <w:rsid w:val="00FA6614"/>
    <w:rsid w:val="00FB5D0A"/>
    <w:rsid w:val="00FC7E7D"/>
    <w:rsid w:val="00FD40CF"/>
    <w:rsid w:val="00FD466D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A0292D"/>
  <w15:chartTrackingRefBased/>
  <w15:docId w15:val="{7A18016E-41E5-45B6-A941-B7990230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7F16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ED7F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ED7F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7F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ED7F1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D7F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42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27E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1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19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0319F"/>
    <w:rPr>
      <w:vertAlign w:val="superscript"/>
    </w:rPr>
  </w:style>
  <w:style w:type="table" w:styleId="Rcsostblzat">
    <w:name w:val="Table Grid"/>
    <w:basedOn w:val="Normltblzat"/>
    <w:uiPriority w:val="39"/>
    <w:rsid w:val="00B9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aszerû bekezdés5"/>
    <w:basedOn w:val="Norml"/>
    <w:link w:val="ListaszerbekezdsChar"/>
    <w:uiPriority w:val="34"/>
    <w:qFormat/>
    <w:rsid w:val="00BF758F"/>
    <w:pPr>
      <w:spacing w:before="60"/>
      <w:ind w:left="720"/>
      <w:contextualSpacing/>
      <w:jc w:val="both"/>
    </w:pPr>
    <w:rPr>
      <w:rFonts w:ascii="Verdana" w:hAnsi="Verdana"/>
      <w:sz w:val="20"/>
      <w:szCs w:val="20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locked/>
    <w:rsid w:val="00BF758F"/>
    <w:rPr>
      <w:rFonts w:ascii="Verdana" w:eastAsia="Times New Roman" w:hAnsi="Verdana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EA5C7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A3F2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3F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1F43F4"/>
  </w:style>
  <w:style w:type="character" w:styleId="Jegyzethivatkozs">
    <w:name w:val="annotation reference"/>
    <w:basedOn w:val="Bekezdsalapbettpusa"/>
    <w:uiPriority w:val="99"/>
    <w:semiHidden/>
    <w:unhideWhenUsed/>
    <w:rsid w:val="00864B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4B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4B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4B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4B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D34AD"/>
    <w:rPr>
      <w:color w:val="954F72" w:themeColor="followedHyperlink"/>
      <w:u w:val="single"/>
    </w:rPr>
  </w:style>
  <w:style w:type="paragraph" w:customStyle="1" w:styleId="bullet">
    <w:name w:val="bullet"/>
    <w:basedOn w:val="Norml"/>
    <w:uiPriority w:val="1"/>
    <w:qFormat/>
    <w:rsid w:val="00D55076"/>
    <w:pPr>
      <w:widowControl w:val="0"/>
      <w:numPr>
        <w:numId w:val="14"/>
      </w:numPr>
      <w:tabs>
        <w:tab w:val="left" w:pos="709"/>
      </w:tabs>
      <w:autoSpaceDE w:val="0"/>
      <w:autoSpaceDN w:val="0"/>
      <w:spacing w:line="360" w:lineRule="auto"/>
      <w:ind w:right="141"/>
      <w:jc w:val="both"/>
    </w:pPr>
    <w:rPr>
      <w:rFonts w:ascii="HelveticaNeueLT Pro 55 Roman" w:eastAsia="Arial" w:hAnsi="HelveticaNeueLT Pro 55 Roman" w:cs="Arial"/>
      <w:color w:val="231F20"/>
      <w:sz w:val="20"/>
      <w:szCs w:val="20"/>
      <w:lang w:bidi="hu-HU"/>
    </w:rPr>
  </w:style>
  <w:style w:type="paragraph" w:customStyle="1" w:styleId="substyle">
    <w:name w:val="substyle"/>
    <w:basedOn w:val="Listaszerbekezds"/>
    <w:uiPriority w:val="1"/>
    <w:qFormat/>
    <w:rsid w:val="00D55076"/>
    <w:pPr>
      <w:spacing w:before="0"/>
      <w:ind w:left="709" w:hanging="283"/>
      <w:jc w:val="left"/>
    </w:pPr>
    <w:rPr>
      <w:rFonts w:ascii="HelveticaNeueLT Pro 55 Roman" w:eastAsiaTheme="minorEastAsia" w:hAnsi="HelveticaNeueLT Pro 55 Roman" w:cstheme="minorBidi"/>
      <w:i/>
      <w:iCs/>
      <w:lang w:eastAsia="en-US"/>
    </w:rPr>
  </w:style>
  <w:style w:type="paragraph" w:styleId="Vltozat">
    <w:name w:val="Revision"/>
    <w:hidden/>
    <w:uiPriority w:val="99"/>
    <w:semiHidden/>
    <w:rsid w:val="00D5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Normal1">
    <w:name w:val="Table Normal1"/>
    <w:uiPriority w:val="2"/>
    <w:semiHidden/>
    <w:unhideWhenUsed/>
    <w:qFormat/>
    <w:rsid w:val="00DB32E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B32E8"/>
    <w:pPr>
      <w:widowControl w:val="0"/>
      <w:autoSpaceDE w:val="0"/>
      <w:autoSpaceDN w:val="0"/>
    </w:pPr>
    <w:rPr>
      <w:rFonts w:ascii="Arial" w:eastAsiaTheme="minorHAnsi" w:hAnsi="Arial" w:cs="Arial"/>
      <w:sz w:val="20"/>
      <w:szCs w:val="20"/>
      <w:lang w:val="en-US" w:eastAsia="en-US"/>
    </w:rPr>
  </w:style>
  <w:style w:type="character" w:customStyle="1" w:styleId="Szvegtrzs20">
    <w:name w:val="Szövegtörzs (2)_"/>
    <w:basedOn w:val="Bekezdsalapbettpusa"/>
    <w:link w:val="Szvegtrzs21"/>
    <w:rsid w:val="00746D3D"/>
    <w:rPr>
      <w:rFonts w:ascii="Calibri" w:eastAsia="Calibri" w:hAnsi="Calibri" w:cs="Calibri"/>
      <w:sz w:val="19"/>
      <w:szCs w:val="19"/>
    </w:rPr>
  </w:style>
  <w:style w:type="paragraph" w:customStyle="1" w:styleId="Szvegtrzs21">
    <w:name w:val="Szövegtörzs (2)"/>
    <w:basedOn w:val="Norml"/>
    <w:link w:val="Szvegtrzs20"/>
    <w:rsid w:val="00746D3D"/>
    <w:pPr>
      <w:widowControl w:val="0"/>
      <w:spacing w:after="240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Szvegtrzs3">
    <w:name w:val="Szövegtörzs (3)_"/>
    <w:basedOn w:val="Bekezdsalapbettpusa"/>
    <w:link w:val="Szvegtrzs30"/>
    <w:locked/>
    <w:rsid w:val="00E63A66"/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E63A66"/>
    <w:pPr>
      <w:widowControl w:val="0"/>
      <w:spacing w:after="360"/>
    </w:pPr>
    <w:rPr>
      <w:b/>
      <w:bCs/>
      <w:sz w:val="22"/>
      <w:szCs w:val="22"/>
      <w:lang w:eastAsia="en-US"/>
    </w:rPr>
  </w:style>
  <w:style w:type="paragraph" w:customStyle="1" w:styleId="TblzatENVECON">
    <w:name w:val="Táblázat_ENVECON"/>
    <w:basedOn w:val="Norml"/>
    <w:next w:val="Norml"/>
    <w:rsid w:val="00EF0988"/>
    <w:pPr>
      <w:keepNext/>
      <w:widowControl w:val="0"/>
      <w:numPr>
        <w:numId w:val="19"/>
      </w:numPr>
      <w:jc w:val="right"/>
    </w:pPr>
    <w:rPr>
      <w:rFonts w:ascii="Verdana" w:hAnsi="Verdana" w:cs="Verdana"/>
      <w:i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adfe70-6e74-4689-9f8a-88011b2cee7f">4NA4WXAHKVDH-648989265-10636</_dlc_DocId>
    <_dlc_DocIdUrl xmlns="e4adfe70-6e74-4689-9f8a-88011b2cee7f">
      <Url>https://balatonifejleszto.sharepoint.com/sites/kozos/_layouts/15/DocIdRedir.aspx?ID=4NA4WXAHKVDH-648989265-10636</Url>
      <Description>4NA4WXAHKVDH-648989265-106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9D42FF81AB124AAC71271105EC6398" ma:contentTypeVersion="10" ma:contentTypeDescription="Új dokumentum létrehozása." ma:contentTypeScope="" ma:versionID="4fc702d108781e650efe970c222ba12b">
  <xsd:schema xmlns:xsd="http://www.w3.org/2001/XMLSchema" xmlns:xs="http://www.w3.org/2001/XMLSchema" xmlns:p="http://schemas.microsoft.com/office/2006/metadata/properties" xmlns:ns2="e4adfe70-6e74-4689-9f8a-88011b2cee7f" xmlns:ns3="3e843fc6-6754-468f-bde5-5d81f69ec1f0" targetNamespace="http://schemas.microsoft.com/office/2006/metadata/properties" ma:root="true" ma:fieldsID="9cf9f27e05e5fd5c9646d34774514abf" ns2:_="" ns3:_="">
    <xsd:import namespace="e4adfe70-6e74-4689-9f8a-88011b2cee7f"/>
    <xsd:import namespace="3e843fc6-6754-468f-bde5-5d81f69ec1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fe70-6e74-4689-9f8a-88011b2ce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43fc6-6754-468f-bde5-5d81f69e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1079-4AB1-4A7F-A59C-A88EB42E4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adfe70-6e74-4689-9f8a-88011b2cee7f"/>
    <ds:schemaRef ds:uri="3e843fc6-6754-468f-bde5-5d81f69ec1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00D238-6AB1-4540-BAC0-4BE69A92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dfe70-6e74-4689-9f8a-88011b2cee7f"/>
    <ds:schemaRef ds:uri="3e843fc6-6754-468f-bde5-5d81f69e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97F41-B6F5-4C3F-886E-816E7677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B45DF0-A9F0-4B57-BE91-6A206D2A6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EFE5-0051-4D04-8AD0-32C88FA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 Erzsébet</dc:creator>
  <cp:keywords/>
  <dc:description/>
  <cp:lastModifiedBy>Székely Rita</cp:lastModifiedBy>
  <cp:revision>7</cp:revision>
  <cp:lastPrinted>2020-06-17T15:59:00Z</cp:lastPrinted>
  <dcterms:created xsi:type="dcterms:W3CDTF">2021-08-16T11:32:00Z</dcterms:created>
  <dcterms:modified xsi:type="dcterms:W3CDTF">2021-08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D42FF81AB124AAC71271105EC6398</vt:lpwstr>
  </property>
  <property fmtid="{D5CDD505-2E9C-101B-9397-08002B2CF9AE}" pid="3" name="_dlc_DocIdItemGuid">
    <vt:lpwstr>4e205d7b-f7d6-4ad2-b3fe-d66cba7a829e</vt:lpwstr>
  </property>
</Properties>
</file>